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A77E4B" w:rsidP="00A77E4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دائر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 w:rsidR="001060A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تي طول قطر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6c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طول نصف قطرها يساوي</w:t>
            </w:r>
          </w:p>
        </w:tc>
      </w:tr>
      <w:tr w:rsidR="0074342B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A77E4B" w:rsidP="005341E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A77E4B" w:rsidP="005341E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A77E4B" w:rsidP="007A6E0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c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A77E4B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cm</m:t>
                </m:r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A77E4B" w:rsidP="001D19F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2A2F592" wp14:editId="70B3D966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1905</wp:posOffset>
                  </wp:positionV>
                  <wp:extent cx="1176655" cy="1122680"/>
                  <wp:effectExtent l="0" t="0" r="4445" b="1270"/>
                  <wp:wrapTight wrapText="bothSides">
                    <wp:wrapPolygon edited="0">
                      <wp:start x="0" y="0"/>
                      <wp:lineTo x="0" y="21258"/>
                      <wp:lineTo x="21332" y="21258"/>
                      <wp:lineTo x="213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سمى الدائرتان                                </w:t>
            </w:r>
          </w:p>
        </w:tc>
      </w:tr>
      <w:tr w:rsidR="00150FD0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A77E4B" w:rsidP="007D398E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تقاطعتان</w:t>
            </w:r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A77E4B" w:rsidP="00150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ماستان من الخارج</w:t>
            </w:r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A77E4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حدتا المركز</w:t>
            </w:r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A77E4B" w:rsidP="00A77E4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تماستان من الداخل</w:t>
            </w:r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D19F9" w:rsidRPr="00EC086F" w:rsidRDefault="00605B36" w:rsidP="00605B3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ائرة نصف قطر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 f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محيطها يساوي</w:t>
            </w:r>
          </w:p>
        </w:tc>
      </w:tr>
      <w:tr w:rsidR="00150FD0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605B36" w:rsidP="00605B3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π ft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605B36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π ft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605B3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π ft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605B36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π ft</m:t>
                </m:r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F94CFB" w:rsidRDefault="00605B36" w:rsidP="00605B3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ائرة محيط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4π c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كون طول نصف قطرها يساوي </w:t>
            </w:r>
          </w:p>
        </w:tc>
      </w:tr>
      <w:tr w:rsidR="00FB5279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605B36" w:rsidRDefault="00605B36" w:rsidP="00605B36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605B36" w:rsidP="00B20E5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AC508D" w:rsidRDefault="00604E1F" w:rsidP="00AC508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604E1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cm</m:t>
                </m:r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B20E52" w:rsidRDefault="00604E1F" w:rsidP="00604E1F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كون طول نصف قطر الدائر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T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يساوي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3EA813C4" wp14:editId="510B2DD4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3175</wp:posOffset>
                  </wp:positionV>
                  <wp:extent cx="1168400" cy="1073785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130" y="21076"/>
                      <wp:lineTo x="2113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279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604E1F" w:rsidP="00604E1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604E1F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604E1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604E1F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5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604E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6D0E65" w:rsidP="006D0E6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34E9FFDF" wp14:editId="1009F065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3175</wp:posOffset>
                  </wp:positionV>
                  <wp:extent cx="1025525" cy="1120775"/>
                  <wp:effectExtent l="0" t="0" r="3175" b="3175"/>
                  <wp:wrapTight wrapText="bothSides">
                    <wp:wrapPolygon edited="0">
                      <wp:start x="0" y="0"/>
                      <wp:lineTo x="0" y="21294"/>
                      <wp:lineTo x="21266" y="21294"/>
                      <wp:lineTo x="2126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                 </w:t>
            </w:r>
          </w:p>
        </w:tc>
      </w:tr>
      <w:tr w:rsidR="00FB5279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87FB6" w:rsidP="006D0E6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87FB6" w:rsidP="006D0E6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87FB6" w:rsidP="006D0E6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87FB6" w:rsidP="006D0E6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6D0E6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921BD1" w:rsidRDefault="00382349" w:rsidP="0038234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6858191F" wp14:editId="16C8B094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3810</wp:posOffset>
                  </wp:positionV>
                  <wp:extent cx="1152525" cy="1106805"/>
                  <wp:effectExtent l="0" t="0" r="9525" b="0"/>
                  <wp:wrapTight wrapText="bothSides">
                    <wp:wrapPolygon edited="0">
                      <wp:start x="0" y="0"/>
                      <wp:lineTo x="0" y="21191"/>
                      <wp:lineTo x="21421" y="21191"/>
                      <wp:lineTo x="214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قياس القوس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           </w:t>
            </w:r>
          </w:p>
        </w:tc>
      </w:tr>
      <w:tr w:rsidR="002F125B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F125B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2F125B" w:rsidRPr="005341E4" w:rsidRDefault="00A87FB6" w:rsidP="002F125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2F125B" w:rsidRPr="00633E44" w:rsidRDefault="00A87FB6" w:rsidP="002F125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2F125B" w:rsidRPr="00660F11" w:rsidRDefault="00A87FB6" w:rsidP="002F125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2F125B" w:rsidRPr="00660F11" w:rsidRDefault="00A87FB6" w:rsidP="002F125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2F125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2C2AC9FA" wp14:editId="009335BE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0</wp:posOffset>
                  </wp:positionV>
                  <wp:extent cx="1240155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35" y="21427"/>
                      <wp:lineTo x="2123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قياس القوس الأكبر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           </w:t>
            </w:r>
          </w:p>
        </w:tc>
      </w:tr>
      <w:tr w:rsidR="002F125B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F125B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2F125B" w:rsidRPr="005341E4" w:rsidRDefault="00A87FB6" w:rsidP="00D24EB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2F125B" w:rsidRPr="00633E44" w:rsidRDefault="00A87FB6" w:rsidP="00D24EB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2F125B" w:rsidRPr="00660F11" w:rsidRDefault="00A87FB6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2F125B" w:rsidRPr="00633E44" w:rsidRDefault="002F125B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2F125B" w:rsidRPr="00660F11" w:rsidRDefault="00A87FB6" w:rsidP="00D24EB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2F125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2F125B" w:rsidP="002F125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قياس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GK</m:t>
              </m:r>
            </m:oMath>
            <w:r w:rsidR="00D24EB4">
              <w:rPr>
                <w:rFonts w:hint="cs"/>
                <w:sz w:val="28"/>
                <w:szCs w:val="28"/>
                <w:rtl/>
              </w:rPr>
              <w:t xml:space="preserve"> يساوي                       </w:t>
            </w:r>
            <w:r w:rsidR="00D24EB4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2A817D29" wp14:editId="44AB5E25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-1270</wp:posOffset>
                  </wp:positionV>
                  <wp:extent cx="1271905" cy="1322705"/>
                  <wp:effectExtent l="0" t="0" r="4445" b="0"/>
                  <wp:wrapTight wrapText="bothSides">
                    <wp:wrapPolygon edited="0">
                      <wp:start x="0" y="0"/>
                      <wp:lineTo x="0" y="21154"/>
                      <wp:lineTo x="21352" y="21154"/>
                      <wp:lineTo x="2135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EB4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D24EB4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D24EB4" w:rsidRPr="005341E4" w:rsidRDefault="00A87FB6" w:rsidP="00D24EB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D24EB4" w:rsidRPr="00633E44" w:rsidRDefault="00A87FB6" w:rsidP="00D24EB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D24EB4" w:rsidP="00D24EB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كون 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m</m:t>
              </m:r>
              <m:acc>
                <m:acc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AED</m:t>
                  </m:r>
                </m:e>
              </m:acc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يساوي     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7D478505" wp14:editId="3BC715AA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2540</wp:posOffset>
                  </wp:positionV>
                  <wp:extent cx="12477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EB4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D24EB4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D24EB4" w:rsidRPr="005341E4" w:rsidRDefault="00A87FB6" w:rsidP="00D24EB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D24EB4" w:rsidRPr="00633E44" w:rsidRDefault="00A87FB6" w:rsidP="00D24EB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D24EB4" w:rsidRPr="00633E44" w:rsidRDefault="00D24EB4" w:rsidP="00D24EB4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D24EB4" w:rsidRPr="00660F11" w:rsidRDefault="00A87FB6" w:rsidP="00D24EB4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D24EB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D24EB4" w:rsidP="00D24EB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5F96F68B" wp14:editId="3D7D1FE4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0</wp:posOffset>
                  </wp:positionV>
                  <wp:extent cx="1195705" cy="1216025"/>
                  <wp:effectExtent l="0" t="0" r="4445" b="3175"/>
                  <wp:wrapTight wrapText="bothSides">
                    <wp:wrapPolygon edited="0">
                      <wp:start x="0" y="0"/>
                      <wp:lineTo x="0" y="21318"/>
                      <wp:lineTo x="21336" y="21318"/>
                      <wp:lineTo x="213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طول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JK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تقريباً                    </w:t>
            </w:r>
          </w:p>
        </w:tc>
      </w:tr>
      <w:tr w:rsidR="00FB5279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7936D8" w:rsidRDefault="007936D8" w:rsidP="007936D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7936D8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5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7936D8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7936D8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2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ft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93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EE5E91" w:rsidP="00EE5E9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043D4F2A" wp14:editId="3F12AFDC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-3810</wp:posOffset>
                  </wp:positionV>
                  <wp:extent cx="106680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214" y="21321"/>
                      <wp:lineTo x="212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</w:t>
            </w:r>
          </w:p>
        </w:tc>
      </w:tr>
      <w:tr w:rsidR="00EE5E91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EE5E91" w:rsidRPr="00394F47" w:rsidRDefault="00EE5E9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EE5E91" w:rsidRPr="005341E4" w:rsidRDefault="00A87FB6" w:rsidP="00EE5E9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EE5E91" w:rsidRPr="00633E44" w:rsidRDefault="00A87FB6" w:rsidP="00EE5E9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EE5E91" w:rsidRPr="00660F11" w:rsidRDefault="00A87FB6" w:rsidP="00EE5E91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EE5E91" w:rsidRPr="00633E44" w:rsidRDefault="00EE5E91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EE5E91" w:rsidRPr="00660F11" w:rsidRDefault="00A87FB6" w:rsidP="00EE5E91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EE5E9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5E038B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4AF16E34" wp14:editId="2B1D8E38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0</wp:posOffset>
                  </wp:positionV>
                  <wp:extent cx="1913890" cy="1240155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285" y="21235"/>
                      <wp:lineTo x="2128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9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R="005E038B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E038B" w:rsidRPr="00394F47" w:rsidRDefault="005E038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E038B" w:rsidRPr="005341E4" w:rsidRDefault="005E038B" w:rsidP="005A433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E038B" w:rsidRPr="00660F11" w:rsidRDefault="005E038B" w:rsidP="005A433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E038B" w:rsidRPr="00633E44" w:rsidRDefault="005E038B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E038B" w:rsidRPr="00660F11" w:rsidRDefault="005E038B" w:rsidP="005A433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B3BF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0B3BF2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27E5BF34" wp14:editId="33E504F5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0</wp:posOffset>
                  </wp:positionV>
                  <wp:extent cx="960120" cy="122618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000" y="21141"/>
                      <wp:lineTo x="2100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</w:t>
            </w:r>
          </w:p>
        </w:tc>
      </w:tr>
      <w:tr w:rsidR="000B3BF2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B3BF2" w:rsidRPr="00394F47" w:rsidRDefault="000B3BF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0B3BF2" w:rsidRPr="005341E4" w:rsidRDefault="00A87FB6" w:rsidP="000B3BF2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0B3BF2" w:rsidRPr="00633E44" w:rsidRDefault="00A87FB6" w:rsidP="000B3BF2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0B3BF2" w:rsidRPr="00660F11" w:rsidRDefault="00A87FB6" w:rsidP="000B3BF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0B3BF2" w:rsidRPr="00633E44" w:rsidRDefault="000B3BF2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0B3BF2" w:rsidRPr="00660F11" w:rsidRDefault="00A87FB6" w:rsidP="000B3BF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B3BF2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0B3BF2" w:rsidP="001327EF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</w:t>
            </w:r>
            <w:r w:rsidR="001327EF"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D=20</m:t>
              </m:r>
            </m:oMath>
            <w:r w:rsidR="001327EF">
              <w:rPr>
                <w:rFonts w:hint="cs"/>
                <w:sz w:val="28"/>
                <w:szCs w:val="28"/>
                <w:rtl/>
              </w:rPr>
              <w:t xml:space="preserve">  فإن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CE</m:t>
              </m:r>
            </m:oMath>
            <w:r w:rsidR="001327EF">
              <w:rPr>
                <w:rFonts w:cstheme="minorBidi" w:hint="cs"/>
                <w:sz w:val="28"/>
                <w:szCs w:val="28"/>
                <w:rtl/>
              </w:rPr>
              <w:t xml:space="preserve">  تساوي         </w:t>
            </w:r>
            <w:r w:rsidR="001327EF"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73FC0763" wp14:editId="26B45FBF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-1270</wp:posOffset>
                  </wp:positionV>
                  <wp:extent cx="1177290" cy="1160780"/>
                  <wp:effectExtent l="0" t="0" r="3810" b="1270"/>
                  <wp:wrapTight wrapText="bothSides">
                    <wp:wrapPolygon edited="0">
                      <wp:start x="0" y="0"/>
                      <wp:lineTo x="0" y="21269"/>
                      <wp:lineTo x="21320" y="21269"/>
                      <wp:lineTo x="2132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27EF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327EF" w:rsidRPr="00394F47" w:rsidRDefault="001327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327EF" w:rsidRPr="001327EF" w:rsidRDefault="001327EF" w:rsidP="005A433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327EF" w:rsidRPr="00660F11" w:rsidRDefault="001327EF" w:rsidP="005A433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327EF" w:rsidRPr="00633E44" w:rsidRDefault="001327EF" w:rsidP="005A433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327EF" w:rsidRPr="00660F11" w:rsidRDefault="001327EF" w:rsidP="005A433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1327E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1B7661" w:rsidP="001B766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70C9E2BF" wp14:editId="0C0CBAB7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3175</wp:posOffset>
                  </wp:positionV>
                  <wp:extent cx="1139825" cy="1343660"/>
                  <wp:effectExtent l="0" t="0" r="3175" b="8890"/>
                  <wp:wrapTight wrapText="bothSides">
                    <wp:wrapPolygon edited="0">
                      <wp:start x="0" y="0"/>
                      <wp:lineTo x="0" y="21437"/>
                      <wp:lineTo x="21299" y="21437"/>
                      <wp:lineTo x="2129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في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P=1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LM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</w:tr>
      <w:tr w:rsidR="001B7661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B7661" w:rsidRPr="00394F47" w:rsidRDefault="001B766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B7661" w:rsidRPr="001327EF" w:rsidRDefault="001B7661" w:rsidP="0093565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B7661" w:rsidRPr="00660F11" w:rsidRDefault="001B7661" w:rsidP="009356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1B7661" w:rsidRPr="00633E44" w:rsidRDefault="001B7661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B7661" w:rsidRPr="00660F11" w:rsidRDefault="001B7661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614C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E76C60" w:rsidP="00E76C6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5F63C596" wp14:editId="119FF3CC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270</wp:posOffset>
                  </wp:positionV>
                  <wp:extent cx="1184275" cy="99758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195" y="21036"/>
                      <wp:lineTo x="2119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R="00E76C60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E76C60" w:rsidRPr="00394F47" w:rsidRDefault="00E76C6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E76C60" w:rsidRPr="005341E4" w:rsidRDefault="00A87FB6" w:rsidP="00E76C6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E76C60" w:rsidRPr="00633E44" w:rsidRDefault="00A87FB6" w:rsidP="00E76C6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E76C60" w:rsidRPr="00660F11" w:rsidRDefault="00A87FB6" w:rsidP="00E76C6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E76C60" w:rsidRPr="00633E44" w:rsidRDefault="00E76C60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E76C60" w:rsidRPr="00660F11" w:rsidRDefault="00A87FB6" w:rsidP="00E76C6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E76C6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E76C60" w:rsidP="00E76C6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ي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40588697" wp14:editId="1F303283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-1905</wp:posOffset>
                  </wp:positionV>
                  <wp:extent cx="962025" cy="1078865"/>
                  <wp:effectExtent l="0" t="0" r="9525" b="6985"/>
                  <wp:wrapTight wrapText="bothSides">
                    <wp:wrapPolygon edited="0">
                      <wp:start x="0" y="0"/>
                      <wp:lineTo x="0" y="21358"/>
                      <wp:lineTo x="21386" y="21358"/>
                      <wp:lineTo x="2138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6D8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966D8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966D8" w:rsidRPr="005341E4" w:rsidRDefault="00A87FB6" w:rsidP="009966D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966D8" w:rsidRPr="00633E44" w:rsidRDefault="00A87FB6" w:rsidP="009966D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.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9966D8" w:rsidRDefault="009966D8" w:rsidP="009966D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L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170E9566" wp14:editId="25861A4F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905</wp:posOffset>
                  </wp:positionV>
                  <wp:extent cx="1148080" cy="1271905"/>
                  <wp:effectExtent l="0" t="0" r="0" b="4445"/>
                  <wp:wrapTight wrapText="bothSides">
                    <wp:wrapPolygon edited="0">
                      <wp:start x="0" y="0"/>
                      <wp:lineTo x="0" y="21352"/>
                      <wp:lineTo x="21146" y="21352"/>
                      <wp:lineTo x="2114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6D8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966D8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966D8" w:rsidRPr="005341E4" w:rsidRDefault="00A87FB6" w:rsidP="009966D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966D8" w:rsidRPr="00633E44" w:rsidRDefault="00A87FB6" w:rsidP="009966D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9966D8" w:rsidRPr="00633E44" w:rsidRDefault="009966D8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966D8" w:rsidRPr="00660F11" w:rsidRDefault="00A87FB6" w:rsidP="009966D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966D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82F44" w:rsidRDefault="00282F44" w:rsidP="00282F44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R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 wp14:anchorId="24AC21A4" wp14:editId="7A935B5A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540</wp:posOffset>
                  </wp:positionV>
                  <wp:extent cx="107442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064" y="21112"/>
                      <wp:lineTo x="21064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2F44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82F44" w:rsidRPr="00394F47" w:rsidRDefault="00282F4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282F44" w:rsidRPr="005341E4" w:rsidRDefault="00A87FB6" w:rsidP="00282F4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282F44" w:rsidRPr="00633E44" w:rsidRDefault="00A87FB6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282F44" w:rsidRPr="00660F11" w:rsidRDefault="00A87FB6" w:rsidP="00282F4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282F44" w:rsidRPr="00633E44" w:rsidRDefault="00282F44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282F44" w:rsidRPr="00660F11" w:rsidRDefault="00A87FB6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282F4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BE7AAE" w:rsidP="00BE7AA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0224968B" wp14:editId="50AFF5F0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682625</wp:posOffset>
                  </wp:positionV>
                  <wp:extent cx="1152525" cy="1015365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421" y="21073"/>
                      <wp:lineTo x="21421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                  </w:t>
            </w:r>
          </w:p>
        </w:tc>
      </w:tr>
      <w:tr w:rsidR="00BE7AAE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E7AAE" w:rsidRPr="00394F47" w:rsidRDefault="00BE7AA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E7AAE" w:rsidRPr="005341E4" w:rsidRDefault="00A87FB6" w:rsidP="0093565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E7AAE" w:rsidRPr="00633E44" w:rsidRDefault="00A87FB6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E7AAE" w:rsidRPr="00660F11" w:rsidRDefault="00A87FB6" w:rsidP="009356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BE7AAE" w:rsidRPr="00633E44" w:rsidRDefault="00BE7AAE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E7AAE" w:rsidRPr="00660F11" w:rsidRDefault="00A87FB6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E7AA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935655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عدد المماسات المشتركة للدائرتان يساوي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097ACED0" wp14:editId="475CA4C7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540</wp:posOffset>
                  </wp:positionV>
                  <wp:extent cx="1772920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352" y="21235"/>
                      <wp:lineTo x="21352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5655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35655" w:rsidRPr="00394F47" w:rsidRDefault="0093565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35655" w:rsidRPr="001327EF" w:rsidRDefault="00935655" w:rsidP="0093565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35655" w:rsidRPr="00660F11" w:rsidRDefault="00935655" w:rsidP="009356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35655" w:rsidRPr="00633E44" w:rsidRDefault="00935655" w:rsidP="0093565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35655" w:rsidRPr="00660F11" w:rsidRDefault="00935655" w:rsidP="0093565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3565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6143E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6912" behindDoc="1" locked="0" layoutInCell="1" allowOverlap="1" wp14:anchorId="482A4E5E" wp14:editId="1A0D5174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3175</wp:posOffset>
                  </wp:positionV>
                  <wp:extent cx="1414780" cy="1236345"/>
                  <wp:effectExtent l="0" t="0" r="0" b="1905"/>
                  <wp:wrapTight wrapText="bothSides">
                    <wp:wrapPolygon edited="0">
                      <wp:start x="0" y="0"/>
                      <wp:lineTo x="0" y="21300"/>
                      <wp:lineTo x="21232" y="21300"/>
                      <wp:lineTo x="2123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</w:p>
        </w:tc>
      </w:tr>
      <w:tr w:rsidR="006143E3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143E3" w:rsidRPr="00394F47" w:rsidRDefault="006143E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6143E3" w:rsidRPr="001327EF" w:rsidRDefault="006143E3" w:rsidP="005B24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6143E3" w:rsidRPr="00660F11" w:rsidRDefault="006143E3" w:rsidP="005B24A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6143E3" w:rsidRPr="00633E44" w:rsidRDefault="006143E3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6143E3" w:rsidRPr="00660F11" w:rsidRDefault="006143E3" w:rsidP="005B24A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5B24A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5B24A5" w:rsidP="005B24A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 مماسان ف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0BFA98CC" wp14:editId="27C492CB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175</wp:posOffset>
                  </wp:positionV>
                  <wp:extent cx="15621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7" y="21130"/>
                      <wp:lineTo x="21337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24A5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B24A5" w:rsidRPr="00394F47" w:rsidRDefault="005B24A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B24A5" w:rsidRPr="001327EF" w:rsidRDefault="005B24A5" w:rsidP="005B24A5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B24A5" w:rsidRPr="00660F11" w:rsidRDefault="005B24A5" w:rsidP="005B24A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B24A5" w:rsidRPr="00633E44" w:rsidRDefault="005B24A5" w:rsidP="005B24A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B24A5" w:rsidRPr="00660F11" w:rsidRDefault="005B24A5" w:rsidP="005B24A5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5B24A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7E730B" w:rsidP="007E730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يكزن محيط المثلث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JKL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يساوي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0</wp:posOffset>
                  </wp:positionV>
                  <wp:extent cx="1597660" cy="1407160"/>
                  <wp:effectExtent l="0" t="0" r="2540" b="2540"/>
                  <wp:wrapTight wrapText="bothSides">
                    <wp:wrapPolygon edited="0">
                      <wp:start x="0" y="0"/>
                      <wp:lineTo x="0" y="21347"/>
                      <wp:lineTo x="21377" y="21347"/>
                      <wp:lineTo x="2137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30B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E730B" w:rsidRPr="00394F47" w:rsidRDefault="007E730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E730B" w:rsidRPr="001327EF" w:rsidRDefault="00440CE5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E730B" w:rsidRPr="00633E44" w:rsidRDefault="00440CE5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E730B" w:rsidRPr="00660F11" w:rsidRDefault="00440CE5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7E730B" w:rsidRPr="00633E44" w:rsidRDefault="007E730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E730B" w:rsidRPr="00660F11" w:rsidRDefault="00440CE5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B251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BB2518" w:rsidP="00BB251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0</wp:posOffset>
                  </wp:positionV>
                  <wp:extent cx="1442720" cy="1287780"/>
                  <wp:effectExtent l="0" t="0" r="5080" b="7620"/>
                  <wp:wrapTight wrapText="bothSides">
                    <wp:wrapPolygon edited="0">
                      <wp:start x="0" y="0"/>
                      <wp:lineTo x="0" y="21408"/>
                      <wp:lineTo x="21391" y="21408"/>
                      <wp:lineTo x="21391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518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B2518" w:rsidRPr="00394F47" w:rsidRDefault="00BB2518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B2518" w:rsidRPr="005341E4" w:rsidRDefault="00A87FB6" w:rsidP="00BB251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B2518" w:rsidRPr="00633E44" w:rsidRDefault="00A87FB6" w:rsidP="00BB251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B2518" w:rsidRPr="00660F11" w:rsidRDefault="00A87FB6" w:rsidP="00CC1FFE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BB2518" w:rsidRPr="00633E44" w:rsidRDefault="00BB2518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B2518" w:rsidRPr="00BB2518" w:rsidRDefault="00A87FB6" w:rsidP="00BB2518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3873D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7F3BC6" w:rsidRDefault="007F3BC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270</wp:posOffset>
                  </wp:positionV>
                  <wp:extent cx="12636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166" y="21287"/>
                      <wp:lineTo x="21166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7F3BC6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F3BC6" w:rsidRPr="00394F47" w:rsidRDefault="007F3BC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F3BC6" w:rsidRPr="005341E4" w:rsidRDefault="00A87FB6" w:rsidP="007F3BC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F3BC6" w:rsidRPr="00633E44" w:rsidRDefault="00A87FB6" w:rsidP="007F3BC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F3BC6" w:rsidRPr="00660F11" w:rsidRDefault="00A87FB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F3BC6" w:rsidRPr="00BB2518" w:rsidRDefault="00A87FB6" w:rsidP="007F3BC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F3BC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7F3BC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-1270</wp:posOffset>
                  </wp:positionV>
                  <wp:extent cx="1294765" cy="1224280"/>
                  <wp:effectExtent l="0" t="0" r="635" b="0"/>
                  <wp:wrapTight wrapText="bothSides">
                    <wp:wrapPolygon edited="0">
                      <wp:start x="0" y="0"/>
                      <wp:lineTo x="0" y="21174"/>
                      <wp:lineTo x="21293" y="21174"/>
                      <wp:lineTo x="2129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3BC6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F3BC6" w:rsidRPr="00394F47" w:rsidRDefault="007F3BC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F3BC6" w:rsidRPr="005341E4" w:rsidRDefault="00A87FB6" w:rsidP="007F3BC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F3BC6" w:rsidRPr="00633E44" w:rsidRDefault="00A87FB6" w:rsidP="007F3BC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F3BC6" w:rsidRPr="00660F11" w:rsidRDefault="00A87FB6" w:rsidP="007F3BC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7F3BC6" w:rsidRPr="00633E44" w:rsidRDefault="007F3BC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F3BC6" w:rsidRPr="00BB2518" w:rsidRDefault="00A87FB6" w:rsidP="007F3BC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325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93251F" w:rsidP="0093251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 wp14:anchorId="51DB9B21" wp14:editId="70DB2ADC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270</wp:posOffset>
                  </wp:positionV>
                  <wp:extent cx="1530985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233" y="21375"/>
                      <wp:lineTo x="21233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L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</w:p>
        </w:tc>
      </w:tr>
      <w:tr w:rsidR="0093251F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3251F" w:rsidRPr="00394F47" w:rsidRDefault="009325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3251F" w:rsidRPr="005341E4" w:rsidRDefault="00A87FB6" w:rsidP="0093251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uto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3251F" w:rsidRPr="00633E44" w:rsidRDefault="00A87FB6" w:rsidP="0093251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3251F" w:rsidRPr="00660F11" w:rsidRDefault="00A87FB6" w:rsidP="0093251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93251F" w:rsidRPr="00633E44" w:rsidRDefault="0093251F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3251F" w:rsidRPr="00BB2518" w:rsidRDefault="00A87FB6" w:rsidP="0093251F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3251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7D35DD" w:rsidP="007D35DD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                          </w:t>
            </w: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270</wp:posOffset>
                  </wp:positionV>
                  <wp:extent cx="1200150" cy="1137285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257" y="21347"/>
                      <wp:lineTo x="21257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5DD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7D35DD" w:rsidRPr="00394F47" w:rsidRDefault="007D35DD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7D35DD" w:rsidRPr="001327EF" w:rsidRDefault="007D35DD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7D35DD" w:rsidRPr="00660F11" w:rsidRDefault="007D35DD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7D35DD" w:rsidRPr="00633E44" w:rsidRDefault="007D35DD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7D35DD" w:rsidRPr="00660F11" w:rsidRDefault="007D35DD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7D35DD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EC086F" w:rsidRDefault="0039664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1270</wp:posOffset>
                  </wp:positionV>
                  <wp:extent cx="130683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411" y="21375"/>
                      <wp:lineTo x="21411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</w:tr>
      <w:tr w:rsidR="00396646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96646" w:rsidRPr="00394F47" w:rsidRDefault="00396646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96646" w:rsidRPr="001327EF" w:rsidRDefault="00396646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96646" w:rsidRPr="00660F11" w:rsidRDefault="0039664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96646" w:rsidRPr="00633E44" w:rsidRDefault="0039664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96646" w:rsidRPr="00660F11" w:rsidRDefault="00396646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396646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EC086F" w:rsidRDefault="009C0D36" w:rsidP="00A80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1334326" cy="149484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81" cy="149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D36" w:rsidRPr="00394F47" w:rsidTr="00A807D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C0D36" w:rsidRPr="00394F47" w:rsidRDefault="009C0D36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9C0D36" w:rsidRPr="009C0D36" w:rsidRDefault="009C0D36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9C0D36" w:rsidRPr="00660F11" w:rsidRDefault="009C0D3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9C0D36" w:rsidRPr="00633E44" w:rsidRDefault="009C0D36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9C0D36" w:rsidRPr="00660F11" w:rsidRDefault="009C0D36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5</m:t>
                </m:r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A807DA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F94CFB" w:rsidRDefault="00A807DA" w:rsidP="00DA74D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دائرة  التي معادلتها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 النقطة </w:t>
            </w:r>
          </w:p>
        </w:tc>
      </w:tr>
      <w:tr w:rsidR="003873DB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873DB" w:rsidRPr="00394F47" w:rsidRDefault="003873DB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3873DB" w:rsidRPr="005341E4" w:rsidRDefault="00A87FB6" w:rsidP="00A807DA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,-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3873DB" w:rsidRPr="00633E44" w:rsidRDefault="00A87FB6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,4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3873DB" w:rsidRPr="00660F11" w:rsidRDefault="00A87FB6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-4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3873DB" w:rsidRPr="00633E44" w:rsidRDefault="003873DB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3873DB" w:rsidRPr="00660F11" w:rsidRDefault="00A87FB6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4</m:t>
                    </m:r>
                  </m:e>
                </m:d>
              </m:oMath>
            </m:oMathPara>
          </w:p>
        </w:tc>
      </w:tr>
      <w:tr w:rsidR="003873DB" w:rsidRPr="00394F47" w:rsidTr="00A807DA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873DB" w:rsidRPr="00394F47" w:rsidRDefault="00A807DA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3873DB" w:rsidRPr="0020748F" w:rsidRDefault="00A807DA" w:rsidP="00DA74DE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صف قطر الدائرة  التي معادلتها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A807DA" w:rsidRPr="00394F47" w:rsidTr="0065233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A807DA" w:rsidRPr="00394F47" w:rsidRDefault="00A807DA" w:rsidP="00A807D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A807DA" w:rsidRPr="009C0D36" w:rsidRDefault="00A807DA" w:rsidP="00A807DA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A807DA" w:rsidRPr="00660F11" w:rsidRDefault="00A807DA" w:rsidP="00A807DA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A807DA" w:rsidRPr="00633E44" w:rsidRDefault="00A807DA" w:rsidP="00A807DA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A807DA" w:rsidRPr="00660F11" w:rsidRDefault="00A807DA" w:rsidP="00A807D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:rsidR="00A807DA" w:rsidRDefault="00A807DA" w:rsidP="00A807DA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D34809" w:rsidRPr="00F33F56" w:rsidRDefault="001060A4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في الدائرة القطر هو وتر يمر بمركز الدائرة</w:t>
            </w:r>
          </w:p>
        </w:tc>
        <w:tc>
          <w:tcPr>
            <w:tcW w:w="1101" w:type="dxa"/>
          </w:tcPr>
          <w:p w:rsidR="00D34809" w:rsidRPr="00254AE2" w:rsidRDefault="00D34809" w:rsidP="006523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65233A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Pr="00F33F56" w:rsidRDefault="0065233A" w:rsidP="001060A4">
            <w:pPr>
              <w:rPr>
                <w:rFonts w:ascii="Arial" w:eastAsia="Times New Roman" w:hAnsi="Arial"/>
                <w:b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2 ) من الشكل المقابل يكون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bCs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MN</m:t>
                      </m:r>
                    </m:e>
                  </m:acc>
                </m:e>
              </m:box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وتر من أوتار الدائرة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Times New Roman" w:hAnsi="Arial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1" locked="0" layoutInCell="1" allowOverlap="1" wp14:anchorId="26C4565F" wp14:editId="5532367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8279130</wp:posOffset>
                  </wp:positionV>
                  <wp:extent cx="99695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50" y="21039"/>
                      <wp:lineTo x="210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Pr="00F33F56" w:rsidRDefault="0065233A" w:rsidP="00605B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محيط دائرة نصف قطر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عطى بالعلاق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=πr</m:t>
              </m:r>
            </m:oMath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Default="0065233A" w:rsidP="00D26378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محيط الدائرة الموضحة بالشكل المقابل                  </w:t>
            </w:r>
            <w:r>
              <w:rPr>
                <w:rFonts w:asciiTheme="minorBidi" w:eastAsia="Times New Roman" w:hAnsiTheme="minorBidi" w:cstheme="minorBidi" w:hint="cs"/>
                <w:b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3296" behindDoc="1" locked="0" layoutInCell="1" allowOverlap="1" wp14:anchorId="025FE5F9" wp14:editId="34062F2A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540</wp:posOffset>
                  </wp:positionV>
                  <wp:extent cx="945515" cy="1176655"/>
                  <wp:effectExtent l="0" t="0" r="6985" b="4445"/>
                  <wp:wrapTight wrapText="bothSides">
                    <wp:wrapPolygon edited="0">
                      <wp:start x="0" y="0"/>
                      <wp:lineTo x="0" y="21332"/>
                      <wp:lineTo x="21324" y="21332"/>
                      <wp:lineTo x="213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    </w:t>
            </w:r>
          </w:p>
          <w:p w:rsidR="0065233A" w:rsidRPr="00846175" w:rsidRDefault="0065233A" w:rsidP="00D26378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يساوي </w:t>
            </w:r>
            <m:oMath>
              <m:r>
                <w:rPr>
                  <w:rFonts w:ascii="Cambria Math" w:eastAsia="Times New Roman" w:hAnsi="Cambria Math" w:cstheme="minorBidi"/>
                  <w:sz w:val="28"/>
                  <w:szCs w:val="28"/>
                </w:rPr>
                <m:t>28π yd</m:t>
              </m:r>
            </m:oMath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Pr="00FE2766" w:rsidRDefault="0065233A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قياس نصف دائر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Pr="00FE2766" w:rsidRDefault="0065233A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في الدائرة إذا تطابقت زاويتان مركزيتان كانت الأقواس المقابلة لها متطابقة</w:t>
            </w:r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Pr="00FE2766" w:rsidRDefault="0065233A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طول نصف الدائرة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Default="0065233A" w:rsidP="00EE5E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في الشكل المقابل يكون قياس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1" locked="0" layoutInCell="1" allowOverlap="1" wp14:anchorId="6C4C3074" wp14:editId="41EBCCF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810</wp:posOffset>
                  </wp:positionV>
                  <wp:extent cx="120269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212" y="21375"/>
                      <wp:lineTo x="2121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3A" w:rsidRPr="00196DE3" w:rsidRDefault="0065233A" w:rsidP="00EE5E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اس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Z</m:t>
              </m:r>
            </m:oMath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D34809">
        <w:tc>
          <w:tcPr>
            <w:tcW w:w="7421" w:type="dxa"/>
          </w:tcPr>
          <w:p w:rsidR="0065233A" w:rsidRDefault="0065233A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في الشكل المقابل يكون طول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W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1" locked="0" layoutInCell="1" allowOverlap="1" wp14:anchorId="0E225508" wp14:editId="5624C3B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270</wp:posOffset>
                  </wp:positionV>
                  <wp:extent cx="1184910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183" y="21321"/>
                      <wp:lineTo x="2118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3A" w:rsidRPr="00F33F56" w:rsidRDefault="0065233A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طول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A62CAC">
        <w:tc>
          <w:tcPr>
            <w:tcW w:w="7421" w:type="dxa"/>
          </w:tcPr>
          <w:p w:rsidR="0065233A" w:rsidRPr="004D3FFA" w:rsidRDefault="0065233A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العمود المنصف لوتر في الدائرة يكون قطر فيها </w:t>
            </w:r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A62CAC">
        <w:tc>
          <w:tcPr>
            <w:tcW w:w="7421" w:type="dxa"/>
          </w:tcPr>
          <w:p w:rsidR="0065233A" w:rsidRPr="00511DB1" w:rsidRDefault="0065233A" w:rsidP="007614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6368" behindDoc="1" locked="0" layoutInCell="1" allowOverlap="1" wp14:anchorId="5B74F29C" wp14:editId="308C2E2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236855</wp:posOffset>
                  </wp:positionV>
                  <wp:extent cx="1066800" cy="1025525"/>
                  <wp:effectExtent l="0" t="0" r="0" b="3175"/>
                  <wp:wrapTight wrapText="bothSides">
                    <wp:wrapPolygon edited="0">
                      <wp:start x="0" y="0"/>
                      <wp:lineTo x="0" y="21266"/>
                      <wp:lineTo x="21214" y="21266"/>
                      <wp:lineTo x="2121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11 ) من الشكل المقابل يطلق على الزاوي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زاوية مركزية   </w:t>
            </w:r>
          </w:p>
        </w:tc>
        <w:tc>
          <w:tcPr>
            <w:tcW w:w="1101" w:type="dxa"/>
          </w:tcPr>
          <w:p w:rsidR="0065233A" w:rsidRDefault="0065233A">
            <w:r w:rsidRPr="00E364F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E364F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E364F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A62CAC">
        <w:tc>
          <w:tcPr>
            <w:tcW w:w="7421" w:type="dxa"/>
          </w:tcPr>
          <w:p w:rsidR="0065233A" w:rsidRDefault="0065233A" w:rsidP="007614C5">
            <w:pPr>
              <w:rPr>
                <w:sz w:val="28"/>
                <w:szCs w:val="28"/>
                <w:rtl/>
              </w:rPr>
            </w:pPr>
            <w:bookmarkStart w:id="0" w:name="_GoBack" w:colFirst="1" w:colLast="1"/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12 ) من الشكل المقابل القوس المقابل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8416" behindDoc="1" locked="0" layoutInCell="1" allowOverlap="1" wp14:anchorId="46F87343" wp14:editId="446AA3C3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175</wp:posOffset>
                  </wp:positionV>
                  <wp:extent cx="1017270" cy="97790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34" y="21039"/>
                      <wp:lineTo x="21034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3A" w:rsidRPr="007B5AC1" w:rsidRDefault="0065233A" w:rsidP="007614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للزاوية المحيطي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القوس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Q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1562C8">
        <w:tc>
          <w:tcPr>
            <w:tcW w:w="7421" w:type="dxa"/>
          </w:tcPr>
          <w:p w:rsidR="0065233A" w:rsidRPr="00F33F56" w:rsidRDefault="0065233A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 ) قياس الزاوية المحيطية يساوي قياس القوس المقابل لها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1562C8">
        <w:tc>
          <w:tcPr>
            <w:tcW w:w="7421" w:type="dxa"/>
          </w:tcPr>
          <w:p w:rsidR="0065233A" w:rsidRPr="004D3FFA" w:rsidRDefault="0065233A" w:rsidP="00533C8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4 ) الزوايا المحيطية المشتركة في القوس تكون متطابقة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1562C8">
        <w:tc>
          <w:tcPr>
            <w:tcW w:w="7421" w:type="dxa"/>
          </w:tcPr>
          <w:p w:rsidR="0065233A" w:rsidRPr="00254AE2" w:rsidRDefault="0065233A" w:rsidP="001E7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 ) الزاوية المحيطية المقابلة لقطر الدائرة تكون قائمة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Pr="004D3FFA" w:rsidRDefault="0065233A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6 ) في الشكل الرباعي الدائري تكون كل زاويتان متقابلتان متطابقتان 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Pr="00254AE2" w:rsidRDefault="0065233A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 ) يعتبر المربع شكل رباعي دائري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Pr="004D3FFA" w:rsidRDefault="0065233A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8 ) في الدائرة يكون نصف القطر عمودي على المماس عند نقطة التماس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Pr="00254AE2" w:rsidRDefault="0065233A" w:rsidP="009356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 ) الشكل المقابل يمثل مضلع يحيط بدائرة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1" locked="0" layoutInCell="1" allowOverlap="1" wp14:anchorId="4A194230" wp14:editId="460CF6D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905</wp:posOffset>
                  </wp:positionV>
                  <wp:extent cx="993775" cy="986155"/>
                  <wp:effectExtent l="0" t="0" r="0" b="4445"/>
                  <wp:wrapTight wrapText="bothSides">
                    <wp:wrapPolygon edited="0">
                      <wp:start x="0" y="0"/>
                      <wp:lineTo x="0" y="21280"/>
                      <wp:lineTo x="21117" y="21280"/>
                      <wp:lineTo x="2111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Default="0065233A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0 ) للدائرتان الموضحتان بالشكل يوجد         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0464" behindDoc="1" locked="0" layoutInCell="1" allowOverlap="1" wp14:anchorId="7A657F6C" wp14:editId="22D647B9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270</wp:posOffset>
                  </wp:positionV>
                  <wp:extent cx="924560" cy="882015"/>
                  <wp:effectExtent l="0" t="0" r="8890" b="0"/>
                  <wp:wrapTight wrapText="bothSides">
                    <wp:wrapPolygon edited="0">
                      <wp:start x="0" y="0"/>
                      <wp:lineTo x="0" y="20994"/>
                      <wp:lineTo x="21363" y="20994"/>
                      <wp:lineTo x="2136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3A" w:rsidRDefault="0065233A" w:rsidP="00935655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ماس مشترك واحد</w:t>
            </w:r>
          </w:p>
          <w:p w:rsidR="0065233A" w:rsidRPr="004D3FFA" w:rsidRDefault="0065233A" w:rsidP="00935655">
            <w:pPr>
              <w:rPr>
                <w:i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Pr="003873DB" w:rsidRDefault="0065233A" w:rsidP="003873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1 ) من الشكل 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1488" behindDoc="1" locked="0" layoutInCell="1" allowOverlap="1" wp14:anchorId="118A56DB" wp14:editId="0332D07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8376285</wp:posOffset>
                  </wp:positionV>
                  <wp:extent cx="1296035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272" y="21115"/>
                      <wp:lineTo x="21272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Pr="004D3FFA" w:rsidRDefault="0065233A" w:rsidP="00DA74DE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2 ) </w:t>
            </w:r>
            <w:r>
              <w:rPr>
                <w:rFonts w:hint="cs"/>
                <w:sz w:val="28"/>
                <w:szCs w:val="28"/>
                <w:rtl/>
              </w:rPr>
              <w:t xml:space="preserve">مركز الدائرة  التي معادلتها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6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و النقطة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-2</m:t>
                  </m:r>
                </m:e>
              </m:d>
            </m:oMath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935655">
        <w:tc>
          <w:tcPr>
            <w:tcW w:w="7421" w:type="dxa"/>
          </w:tcPr>
          <w:p w:rsidR="0065233A" w:rsidRDefault="0065233A" w:rsidP="00DA74D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3 ) دائرة مركزها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-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و نصف قطر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 معادلتها </w:t>
            </w:r>
          </w:p>
          <w:p w:rsidR="0065233A" w:rsidRPr="00254AE2" w:rsidRDefault="0065233A" w:rsidP="00DA74DE">
            <w:pPr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A87FB6">
        <w:tc>
          <w:tcPr>
            <w:tcW w:w="7421" w:type="dxa"/>
          </w:tcPr>
          <w:p w:rsidR="0065233A" w:rsidRDefault="0065233A" w:rsidP="00A87FB6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4 ) عدد المماسات المشتركة التي يمكن رسمها 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2512" behindDoc="1" locked="0" layoutInCell="1" allowOverlap="1" wp14:anchorId="4F738ACB" wp14:editId="1EA05E60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0</wp:posOffset>
                  </wp:positionV>
                  <wp:extent cx="1119505" cy="930275"/>
                  <wp:effectExtent l="0" t="0" r="4445" b="3175"/>
                  <wp:wrapTight wrapText="bothSides">
                    <wp:wrapPolygon edited="0">
                      <wp:start x="0" y="0"/>
                      <wp:lineTo x="0" y="21231"/>
                      <wp:lineTo x="21318" y="21231"/>
                      <wp:lineTo x="21318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3A" w:rsidRPr="004D3FFA" w:rsidRDefault="0065233A" w:rsidP="00A87FB6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للدائرتان في الشكل المقابل هو مماسان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65233A" w:rsidRPr="00254AE2" w:rsidTr="00A87FB6">
        <w:tc>
          <w:tcPr>
            <w:tcW w:w="7421" w:type="dxa"/>
          </w:tcPr>
          <w:p w:rsidR="0065233A" w:rsidRDefault="0065233A" w:rsidP="00A87FB6">
            <w:pPr>
              <w:rPr>
                <w:rFonts w:hint="cs"/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25 ) عدد المماسات المشتركة التي يمكن رسمها       </w:t>
            </w:r>
          </w:p>
          <w:p w:rsidR="0065233A" w:rsidRPr="00254AE2" w:rsidRDefault="0065233A" w:rsidP="00A87F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3536" behindDoc="1" locked="0" layoutInCell="1" allowOverlap="1" wp14:anchorId="09513E14" wp14:editId="0CC73765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203835</wp:posOffset>
                  </wp:positionV>
                  <wp:extent cx="803275" cy="850265"/>
                  <wp:effectExtent l="0" t="0" r="0" b="6985"/>
                  <wp:wrapTight wrapText="bothSides">
                    <wp:wrapPolygon edited="0">
                      <wp:start x="0" y="0"/>
                      <wp:lineTo x="0" y="21294"/>
                      <wp:lineTo x="21002" y="21294"/>
                      <wp:lineTo x="21002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i/>
                <w:sz w:val="28"/>
                <w:szCs w:val="28"/>
                <w:rtl/>
              </w:rPr>
              <w:t>للدائرتان في الشكل المقابل هو مماسان</w:t>
            </w:r>
          </w:p>
        </w:tc>
        <w:tc>
          <w:tcPr>
            <w:tcW w:w="1101" w:type="dxa"/>
          </w:tcPr>
          <w:p w:rsidR="0065233A" w:rsidRDefault="0065233A">
            <w:r w:rsidRPr="00673758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673758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6737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bookmarkEnd w:id="0"/>
    </w:tbl>
    <w:p w:rsidR="00BE7AAE" w:rsidRDefault="00BE7AAE" w:rsidP="00BE7AAE"/>
    <w:p w:rsidR="007614C5" w:rsidRDefault="007614C5" w:rsidP="007614C5"/>
    <w:sectPr w:rsidR="007614C5" w:rsidSect="0048304A">
      <w:headerReference w:type="default" r:id="rId44"/>
      <w:footerReference w:type="default" r:id="rId4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0" w:rsidRDefault="00454CD0" w:rsidP="007B5AC1">
      <w:pPr>
        <w:spacing w:after="0" w:line="240" w:lineRule="auto"/>
      </w:pPr>
      <w:r>
        <w:separator/>
      </w:r>
    </w:p>
  </w:endnote>
  <w:endnote w:type="continuationSeparator" w:id="0">
    <w:p w:rsidR="00454CD0" w:rsidRDefault="00454CD0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FB6" w:rsidRDefault="00A87F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33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A87FB6" w:rsidRDefault="00A87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0" w:rsidRDefault="00454CD0" w:rsidP="007B5AC1">
      <w:pPr>
        <w:spacing w:after="0" w:line="240" w:lineRule="auto"/>
      </w:pPr>
      <w:r>
        <w:separator/>
      </w:r>
    </w:p>
  </w:footnote>
  <w:footnote w:type="continuationSeparator" w:id="0">
    <w:p w:rsidR="00454CD0" w:rsidRDefault="00454CD0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B6" w:rsidRPr="00F33A49" w:rsidRDefault="00A87FB6" w:rsidP="006662AC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A87FB6" w:rsidRPr="00F33A49" w:rsidRDefault="00A87FB6" w:rsidP="006662AC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ثامن الدائرة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85AC1"/>
    <w:rsid w:val="000A52D5"/>
    <w:rsid w:val="000B3BF2"/>
    <w:rsid w:val="000C0688"/>
    <w:rsid w:val="001060A4"/>
    <w:rsid w:val="001327EF"/>
    <w:rsid w:val="0015011C"/>
    <w:rsid w:val="00150FD0"/>
    <w:rsid w:val="00154486"/>
    <w:rsid w:val="001562C8"/>
    <w:rsid w:val="00185295"/>
    <w:rsid w:val="00190E39"/>
    <w:rsid w:val="00196DE3"/>
    <w:rsid w:val="001B7661"/>
    <w:rsid w:val="001C42F0"/>
    <w:rsid w:val="001D19F9"/>
    <w:rsid w:val="001E7506"/>
    <w:rsid w:val="00226CEF"/>
    <w:rsid w:val="00230228"/>
    <w:rsid w:val="00282F44"/>
    <w:rsid w:val="002B5219"/>
    <w:rsid w:val="002B5AFF"/>
    <w:rsid w:val="002F125B"/>
    <w:rsid w:val="00336DC7"/>
    <w:rsid w:val="00382349"/>
    <w:rsid w:val="003873DB"/>
    <w:rsid w:val="00396646"/>
    <w:rsid w:val="003A2CA4"/>
    <w:rsid w:val="003E7AB6"/>
    <w:rsid w:val="004126A2"/>
    <w:rsid w:val="00423121"/>
    <w:rsid w:val="00432D88"/>
    <w:rsid w:val="00437348"/>
    <w:rsid w:val="00440CE5"/>
    <w:rsid w:val="00454CD0"/>
    <w:rsid w:val="00455EB1"/>
    <w:rsid w:val="00461C31"/>
    <w:rsid w:val="0048304A"/>
    <w:rsid w:val="00486C0B"/>
    <w:rsid w:val="004C6512"/>
    <w:rsid w:val="004F3BCF"/>
    <w:rsid w:val="00511DB1"/>
    <w:rsid w:val="00521C7E"/>
    <w:rsid w:val="005314C2"/>
    <w:rsid w:val="00533C89"/>
    <w:rsid w:val="005341E4"/>
    <w:rsid w:val="005A4330"/>
    <w:rsid w:val="005B0A9F"/>
    <w:rsid w:val="005B24A5"/>
    <w:rsid w:val="005E038B"/>
    <w:rsid w:val="005E15EF"/>
    <w:rsid w:val="00604E1F"/>
    <w:rsid w:val="00605B36"/>
    <w:rsid w:val="006143E3"/>
    <w:rsid w:val="0065233A"/>
    <w:rsid w:val="00653DAE"/>
    <w:rsid w:val="006662AC"/>
    <w:rsid w:val="006872EA"/>
    <w:rsid w:val="006D0E65"/>
    <w:rsid w:val="006F7B34"/>
    <w:rsid w:val="007238F6"/>
    <w:rsid w:val="0074342B"/>
    <w:rsid w:val="007614C5"/>
    <w:rsid w:val="007660B0"/>
    <w:rsid w:val="00770F43"/>
    <w:rsid w:val="00773DF2"/>
    <w:rsid w:val="00777CF5"/>
    <w:rsid w:val="00784ED2"/>
    <w:rsid w:val="007936D8"/>
    <w:rsid w:val="007A6E0E"/>
    <w:rsid w:val="007B5AC1"/>
    <w:rsid w:val="007D35DD"/>
    <w:rsid w:val="007D398E"/>
    <w:rsid w:val="007E730B"/>
    <w:rsid w:val="007F3BC6"/>
    <w:rsid w:val="007F4DCE"/>
    <w:rsid w:val="00800172"/>
    <w:rsid w:val="00816250"/>
    <w:rsid w:val="00846175"/>
    <w:rsid w:val="00877053"/>
    <w:rsid w:val="0089578E"/>
    <w:rsid w:val="008A6009"/>
    <w:rsid w:val="008C43BC"/>
    <w:rsid w:val="008C58B2"/>
    <w:rsid w:val="009044C4"/>
    <w:rsid w:val="00921BD1"/>
    <w:rsid w:val="0093251F"/>
    <w:rsid w:val="00935655"/>
    <w:rsid w:val="0095186E"/>
    <w:rsid w:val="00967CFA"/>
    <w:rsid w:val="00986A7B"/>
    <w:rsid w:val="009929A1"/>
    <w:rsid w:val="009966D8"/>
    <w:rsid w:val="009C0D36"/>
    <w:rsid w:val="009E56A3"/>
    <w:rsid w:val="009F0812"/>
    <w:rsid w:val="00A059A0"/>
    <w:rsid w:val="00A37516"/>
    <w:rsid w:val="00A51649"/>
    <w:rsid w:val="00A62CAC"/>
    <w:rsid w:val="00A667E3"/>
    <w:rsid w:val="00A77E4B"/>
    <w:rsid w:val="00A807DA"/>
    <w:rsid w:val="00A818D9"/>
    <w:rsid w:val="00A82D84"/>
    <w:rsid w:val="00A87FB6"/>
    <w:rsid w:val="00AB4D7A"/>
    <w:rsid w:val="00AC508D"/>
    <w:rsid w:val="00B20E52"/>
    <w:rsid w:val="00B40028"/>
    <w:rsid w:val="00B6031B"/>
    <w:rsid w:val="00B70CEB"/>
    <w:rsid w:val="00B7163B"/>
    <w:rsid w:val="00BA18BE"/>
    <w:rsid w:val="00BB2518"/>
    <w:rsid w:val="00BD55E3"/>
    <w:rsid w:val="00BE7AAE"/>
    <w:rsid w:val="00C22019"/>
    <w:rsid w:val="00C316A6"/>
    <w:rsid w:val="00C553BF"/>
    <w:rsid w:val="00C9063B"/>
    <w:rsid w:val="00C93FB6"/>
    <w:rsid w:val="00CB2E1F"/>
    <w:rsid w:val="00CB6AA3"/>
    <w:rsid w:val="00CC1FFE"/>
    <w:rsid w:val="00CE52B6"/>
    <w:rsid w:val="00D16793"/>
    <w:rsid w:val="00D24EB4"/>
    <w:rsid w:val="00D26378"/>
    <w:rsid w:val="00D34809"/>
    <w:rsid w:val="00DA74DE"/>
    <w:rsid w:val="00DE7CB4"/>
    <w:rsid w:val="00DF2D6B"/>
    <w:rsid w:val="00E1117B"/>
    <w:rsid w:val="00E45B25"/>
    <w:rsid w:val="00E76C60"/>
    <w:rsid w:val="00E96248"/>
    <w:rsid w:val="00EA6FBD"/>
    <w:rsid w:val="00EB7F47"/>
    <w:rsid w:val="00EC0A7B"/>
    <w:rsid w:val="00ED3818"/>
    <w:rsid w:val="00EE5E91"/>
    <w:rsid w:val="00F200DF"/>
    <w:rsid w:val="00F33A49"/>
    <w:rsid w:val="00F8366C"/>
    <w:rsid w:val="00F908F5"/>
    <w:rsid w:val="00F94CFB"/>
    <w:rsid w:val="00FB5279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B609-73DD-40EB-82FC-8F23365F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2</cp:revision>
  <dcterms:created xsi:type="dcterms:W3CDTF">2015-01-30T16:14:00Z</dcterms:created>
  <dcterms:modified xsi:type="dcterms:W3CDTF">2015-01-30T16:14:00Z</dcterms:modified>
</cp:coreProperties>
</file>